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74D" w:rsidRDefault="0087274D" w:rsidP="0087274D">
      <w:pPr>
        <w:pStyle w:val="Heading1"/>
      </w:pPr>
      <w:proofErr w:type="spellStart"/>
      <w:r>
        <w:t>April</w:t>
      </w:r>
      <w:proofErr w:type="spellEnd"/>
      <w:r>
        <w:t xml:space="preserve">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ill</w:t>
      </w:r>
      <w:proofErr w:type="spellEnd"/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Intro]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6/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6/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6/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proofErr w:type="spellEnd"/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|  /  /  /  /  |  /  /  /  /  |  /  /  /  /  |  /  /  |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1]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|  /  /  /  /  |  /  /  /  /  |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---------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pril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    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om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ll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aj7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hen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tream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re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rip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 and   ...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welled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th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rain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Dadd9/4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May-----------,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ll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...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tay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----------,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Restin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in my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rm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...a -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ain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!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2]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e |---------|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 |---------|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 |---------|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 |---------|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 |---------|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E |--0--2---|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|  /  /  /  /  |  /  /  /  /  |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u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---------ne,      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he'll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hang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her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un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aj7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In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restles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alk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he'll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...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prowl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night,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Dadd9/4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u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-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y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---------,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ll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...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ly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----------,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And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iv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no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arnin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...to her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light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!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3]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e |---------|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 |---------|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 |---------|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 |---------|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 |---------|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E |--0--2---|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|  /  /  /  /  |  /  /  /  /  |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u-------gust,     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i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ust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aj7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utumn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nd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low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...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hilly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nd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old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Dadd9/4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ep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- tem - ber,    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'll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re----mem------ber,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A love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nc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ew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has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ow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...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6/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6/D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...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rown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ld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------------------------!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|  /  /  /  /  |  /  /  /  /  |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6/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:rsid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|  /  /  /  /  |  /  /  |  /  ||</w:t>
      </w:r>
    </w:p>
    <w:p w:rsidR="0087274D" w:rsidRDefault="006330D9" w:rsidP="0087274D">
      <w:pPr>
        <w:pStyle w:val="Heading1"/>
      </w:pPr>
      <w:r>
        <w:br w:type="column"/>
      </w:r>
      <w:proofErr w:type="spellStart"/>
      <w:r w:rsidR="0087274D">
        <w:lastRenderedPageBreak/>
        <w:t>Leaves</w:t>
      </w:r>
      <w:proofErr w:type="spellEnd"/>
      <w:r w:rsidR="0087274D">
        <w:t xml:space="preserve"> </w:t>
      </w:r>
      <w:proofErr w:type="spellStart"/>
      <w:r w:rsidR="0087274D">
        <w:t>that</w:t>
      </w:r>
      <w:proofErr w:type="spellEnd"/>
      <w:r w:rsidR="0087274D">
        <w:t xml:space="preserve"> are green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Intro]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4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/C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proofErr w:type="spellEnd"/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|  /   /   /     /__/   |  /   /   /   /  |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|  /  /  /  /  |  /  /  /  /  |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1]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I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a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wenty-on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ear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hen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I  ...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rot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i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song,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'm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wenty-two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ow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but I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on't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or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long,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4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Time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urrie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on--------,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eave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at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re---- green---- 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urn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to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rown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/C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proofErr w:type="spellEnd"/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And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y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ther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th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nd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y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rumbl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in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r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hand!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2]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nc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my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eart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a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illed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th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love of a girl,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I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eld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her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los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but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aded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in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night,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4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ik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 poem I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eant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to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rit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---------,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eave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at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re---- green---- 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urn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to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rown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/C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proofErr w:type="spellEnd"/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And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y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ther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th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nd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y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rumbl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in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r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hand!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3]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I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rew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pebbl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in a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rook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atched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ripple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run a -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ay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4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y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ever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made a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ound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--------,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eave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at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re---- green---- 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urn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to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rown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/C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proofErr w:type="spellEnd"/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And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y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ther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th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nd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y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rumbl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in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r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hand!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4]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Hello,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el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-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o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el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-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o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el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-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o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ood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-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y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ood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-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y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ood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-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y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ood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-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y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4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at'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ll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r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--------,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eave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at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re----  green----...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4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/C#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...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urn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to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rown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!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sus2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|  /   /   /   /  |  /  /  /  /  |  /  /  /  / ||</w:t>
      </w:r>
    </w:p>
    <w:p w:rsidR="0087274D" w:rsidRDefault="006330D9" w:rsidP="0087274D">
      <w:pPr>
        <w:pStyle w:val="Heading1"/>
      </w:pPr>
      <w:r>
        <w:br w:type="column"/>
      </w:r>
      <w:r w:rsidR="0087274D">
        <w:lastRenderedPageBreak/>
        <w:t xml:space="preserve">A poem on </w:t>
      </w:r>
      <w:proofErr w:type="spellStart"/>
      <w:r w:rsidR="0087274D">
        <w:t>the</w:t>
      </w:r>
      <w:proofErr w:type="spellEnd"/>
      <w:r w:rsidR="0087274D">
        <w:t xml:space="preserve"> underground </w:t>
      </w:r>
      <w:proofErr w:type="spellStart"/>
      <w:r w:rsidR="0087274D">
        <w:t>wall</w:t>
      </w:r>
      <w:proofErr w:type="spellEnd"/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Intro]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1]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last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rain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early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u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underground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losin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oon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in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ark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eserted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station,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restles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in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ticipation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 man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ait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in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hadow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.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His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restles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eye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eap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nd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cratch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t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ll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at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y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an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ouch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r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atch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idden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eep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thin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his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pocket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af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thin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his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ilent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ocket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-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-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He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old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oloured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rayon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.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Chorus]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ow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rom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unnel'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stony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omb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arriag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ride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to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eet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groom,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pen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d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nd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elcom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oor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but he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esitate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n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thdraws</w:t>
      </w:r>
      <w:proofErr w:type="spellEnd"/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eeper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in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hadow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.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2]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rain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on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uddenly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on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heel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lickin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ilently</w:t>
      </w:r>
      <w:proofErr w:type="spellEnd"/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proofErr w:type="spellEnd"/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ik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ently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appin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itany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and he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old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his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rayon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rosary</w:t>
      </w:r>
      <w:proofErr w:type="spellEnd"/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ighter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in his hand.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Chorus]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ow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rom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his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pocket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quick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he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lashe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rayon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on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all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he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lashe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eep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upon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dvertisin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 a single-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orded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poem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omprised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of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-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-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our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etter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.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his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eart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aughin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creamin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poundin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poem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cros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rack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reboundin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</w:t>
      </w:r>
      <w:proofErr w:type="spellStart"/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hadowed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by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exit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ight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, his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eg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ak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ir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scending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light</w:t>
      </w:r>
      <w:proofErr w:type="spellEnd"/>
    </w:p>
    <w:p w:rsidR="0087274D" w:rsidRP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B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/F#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87274D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:rsidR="0087274D" w:rsidRDefault="0087274D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To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eek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reast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of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arkness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nd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uckled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by </w:t>
      </w:r>
      <w:proofErr w:type="spellStart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</w:t>
      </w:r>
      <w:proofErr w:type="spellEnd"/>
      <w:r w:rsidRPr="0087274D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night.</w:t>
      </w:r>
    </w:p>
    <w:p w:rsidR="003764B7" w:rsidRDefault="006330D9" w:rsidP="003764B7">
      <w:pPr>
        <w:pStyle w:val="Heading1"/>
      </w:pPr>
      <w:bookmarkStart w:id="0" w:name="_Toc441910776"/>
      <w:r>
        <w:br w:type="column"/>
      </w:r>
      <w:proofErr w:type="spellStart"/>
      <w:r w:rsidR="003764B7" w:rsidRPr="007474DC">
        <w:lastRenderedPageBreak/>
        <w:t>The</w:t>
      </w:r>
      <w:proofErr w:type="spellEnd"/>
      <w:r w:rsidR="003764B7" w:rsidRPr="007474DC">
        <w:t xml:space="preserve"> </w:t>
      </w:r>
      <w:proofErr w:type="spellStart"/>
      <w:r w:rsidR="003764B7" w:rsidRPr="007474DC">
        <w:t>Only</w:t>
      </w:r>
      <w:proofErr w:type="spellEnd"/>
      <w:r w:rsidR="003764B7" w:rsidRPr="007474DC">
        <w:t xml:space="preserve"> </w:t>
      </w:r>
      <w:proofErr w:type="spellStart"/>
      <w:r w:rsidR="003764B7" w:rsidRPr="007474DC">
        <w:t>Living</w:t>
      </w:r>
      <w:proofErr w:type="spellEnd"/>
      <w:r w:rsidR="003764B7" w:rsidRPr="007474DC">
        <w:t xml:space="preserve"> Boy In New York</w:t>
      </w:r>
      <w:bookmarkEnd w:id="0"/>
    </w:p>
    <w:p w:rsidR="003764B7" w:rsidRPr="003975E6" w:rsidRDefault="003764B7" w:rsidP="003764B7">
      <w:pPr>
        <w:pStyle w:val="Autor"/>
      </w:pPr>
      <w:r>
        <w:t xml:space="preserve">Simon &amp; </w:t>
      </w:r>
      <w:proofErr w:type="spellStart"/>
      <w:r>
        <w:t>Garfunkel</w:t>
      </w:r>
      <w:proofErr w:type="spellEnd"/>
    </w:p>
    <w:p w:rsidR="003764B7" w:rsidRDefault="003764B7" w:rsidP="003764B7">
      <w:pPr>
        <w:pStyle w:val="Sloka"/>
      </w:pPr>
      <w:r w:rsidRPr="007474DC">
        <w:t>T</w:t>
      </w:r>
      <w:r w:rsidRPr="007474DC">
        <w:rPr>
          <w:rStyle w:val="Akord"/>
        </w:rPr>
        <w:t xml:space="preserve"> G </w:t>
      </w:r>
      <w:proofErr w:type="spellStart"/>
      <w:r w:rsidRPr="007474DC">
        <w:t>om</w:t>
      </w:r>
      <w:proofErr w:type="spellEnd"/>
      <w:r w:rsidRPr="007474DC">
        <w:t xml:space="preserve"> </w:t>
      </w:r>
      <w:proofErr w:type="spellStart"/>
      <w:r w:rsidRPr="007474DC">
        <w:t>get</w:t>
      </w:r>
      <w:proofErr w:type="spellEnd"/>
      <w:r w:rsidRPr="007474DC">
        <w:t xml:space="preserve"> </w:t>
      </w:r>
      <w:proofErr w:type="spellStart"/>
      <w:r w:rsidRPr="007474DC">
        <w:t>your</w:t>
      </w:r>
      <w:proofErr w:type="spellEnd"/>
      <w:r w:rsidRPr="007474DC">
        <w:t xml:space="preserve"> plane </w:t>
      </w:r>
      <w:proofErr w:type="spellStart"/>
      <w:r w:rsidRPr="007474DC">
        <w:t>right</w:t>
      </w:r>
      <w:proofErr w:type="spellEnd"/>
      <w:r>
        <w:t xml:space="preserve"> </w:t>
      </w:r>
      <w:r w:rsidRPr="007474DC">
        <w:rPr>
          <w:rStyle w:val="Akord"/>
        </w:rPr>
        <w:t xml:space="preserve">C </w:t>
      </w:r>
      <w:r w:rsidRPr="007474DC">
        <w:t>on time</w:t>
      </w:r>
      <w:r>
        <w:br/>
      </w:r>
      <w:r w:rsidRPr="007474DC">
        <w:rPr>
          <w:rStyle w:val="Akord"/>
        </w:rPr>
        <w:t xml:space="preserve">G </w:t>
      </w:r>
      <w:r w:rsidRPr="007474DC">
        <w:t xml:space="preserve">I </w:t>
      </w:r>
      <w:proofErr w:type="spellStart"/>
      <w:r w:rsidRPr="007474DC">
        <w:t>know</w:t>
      </w:r>
      <w:proofErr w:type="spellEnd"/>
      <w:r w:rsidRPr="007474DC">
        <w:t xml:space="preserve"> </w:t>
      </w:r>
      <w:proofErr w:type="spellStart"/>
      <w:r w:rsidRPr="007474DC">
        <w:t>your</w:t>
      </w:r>
      <w:proofErr w:type="spellEnd"/>
      <w:r w:rsidRPr="007474DC">
        <w:t xml:space="preserve"> </w:t>
      </w:r>
      <w:proofErr w:type="spellStart"/>
      <w:r w:rsidRPr="007474DC">
        <w:t>part'll</w:t>
      </w:r>
      <w:proofErr w:type="spellEnd"/>
      <w:r w:rsidRPr="007474DC">
        <w:t xml:space="preserve"> go f</w:t>
      </w:r>
      <w:r w:rsidRPr="007474DC">
        <w:rPr>
          <w:rStyle w:val="Akord"/>
        </w:rPr>
        <w:t xml:space="preserve"> C </w:t>
      </w:r>
      <w:proofErr w:type="spellStart"/>
      <w:r w:rsidRPr="007474DC">
        <w:t>ine</w:t>
      </w:r>
      <w:proofErr w:type="spellEnd"/>
      <w:r w:rsidRPr="007474DC">
        <w:br/>
      </w:r>
      <w:proofErr w:type="spellStart"/>
      <w:r w:rsidRPr="007474DC">
        <w:t>fl</w:t>
      </w:r>
      <w:proofErr w:type="spellEnd"/>
      <w:r w:rsidRPr="007474DC">
        <w:rPr>
          <w:rStyle w:val="Akord"/>
        </w:rPr>
        <w:t xml:space="preserve"> G </w:t>
      </w:r>
      <w:r w:rsidRPr="007474DC">
        <w:t xml:space="preserve">y </w:t>
      </w:r>
      <w:proofErr w:type="spellStart"/>
      <w:r w:rsidRPr="007474DC">
        <w:t>down</w:t>
      </w:r>
      <w:proofErr w:type="spellEnd"/>
      <w:r w:rsidRPr="007474DC">
        <w:t xml:space="preserve"> to </w:t>
      </w:r>
      <w:proofErr w:type="spellStart"/>
      <w:r w:rsidRPr="007474DC">
        <w:t>Mexic</w:t>
      </w:r>
      <w:proofErr w:type="spellEnd"/>
      <w:r w:rsidRPr="007474DC">
        <w:rPr>
          <w:rStyle w:val="Akord"/>
        </w:rPr>
        <w:t xml:space="preserve"> C </w:t>
      </w:r>
      <w:r w:rsidRPr="007474DC">
        <w:t>o</w:t>
      </w:r>
      <w:r w:rsidRPr="007474DC">
        <w:rPr>
          <w:rStyle w:val="Akord"/>
        </w:rPr>
        <w:t xml:space="preserve"> C/H, </w:t>
      </w:r>
      <w:proofErr w:type="spellStart"/>
      <w:r w:rsidRPr="007474DC">
        <w:rPr>
          <w:rStyle w:val="Akord"/>
        </w:rPr>
        <w:t>Ami</w:t>
      </w:r>
      <w:proofErr w:type="spellEnd"/>
      <w:r w:rsidRPr="007474DC">
        <w:rPr>
          <w:rStyle w:val="Akord"/>
        </w:rPr>
        <w:t>, G, D</w:t>
      </w:r>
      <w:r>
        <w:rPr>
          <w:rStyle w:val="Akord"/>
        </w:rPr>
        <w:br/>
      </w:r>
      <w:r w:rsidRPr="007474DC">
        <w:t>da-n-da-da-n-da-n-da-da and h</w:t>
      </w:r>
      <w:r w:rsidRPr="007474DC">
        <w:rPr>
          <w:rStyle w:val="Akord"/>
        </w:rPr>
        <w:t xml:space="preserve"> C </w:t>
      </w:r>
      <w:proofErr w:type="spellStart"/>
      <w:r w:rsidRPr="007474DC">
        <w:t>ere</w:t>
      </w:r>
      <w:proofErr w:type="spellEnd"/>
      <w:r w:rsidRPr="007474DC">
        <w:t xml:space="preserve"> I </w:t>
      </w:r>
      <w:proofErr w:type="spellStart"/>
      <w:r w:rsidRPr="007474DC">
        <w:t>am</w:t>
      </w:r>
      <w:proofErr w:type="spellEnd"/>
      <w:r w:rsidRPr="007474DC">
        <w:br/>
      </w:r>
      <w:proofErr w:type="spellStart"/>
      <w:r w:rsidRPr="007474DC">
        <w:t>the</w:t>
      </w:r>
      <w:proofErr w:type="spellEnd"/>
      <w:r>
        <w:t xml:space="preserve"> </w:t>
      </w:r>
      <w:r w:rsidRPr="007474DC">
        <w:rPr>
          <w:rStyle w:val="Akord"/>
        </w:rPr>
        <w:t xml:space="preserve">G </w:t>
      </w:r>
      <w:proofErr w:type="spellStart"/>
      <w:r w:rsidRPr="007474DC">
        <w:t>only</w:t>
      </w:r>
      <w:proofErr w:type="spellEnd"/>
      <w:r w:rsidRPr="007474DC">
        <w:t xml:space="preserve"> </w:t>
      </w:r>
      <w:proofErr w:type="spellStart"/>
      <w:r w:rsidRPr="007474DC">
        <w:t>living</w:t>
      </w:r>
      <w:proofErr w:type="spellEnd"/>
      <w:r w:rsidRPr="007474DC">
        <w:t xml:space="preserve"> boy in New</w:t>
      </w:r>
      <w:r>
        <w:t xml:space="preserve"> </w:t>
      </w:r>
      <w:r w:rsidRPr="007474DC">
        <w:rPr>
          <w:rStyle w:val="Akord"/>
        </w:rPr>
        <w:t xml:space="preserve">C </w:t>
      </w:r>
      <w:r w:rsidRPr="007474DC">
        <w:t>York</w:t>
      </w:r>
      <w:r w:rsidRPr="007474DC">
        <w:rPr>
          <w:rStyle w:val="Akord"/>
        </w:rPr>
        <w:t xml:space="preserve"> G </w:t>
      </w:r>
      <w:r w:rsidRPr="007474DC">
        <w:t>.</w:t>
      </w:r>
    </w:p>
    <w:p w:rsidR="003764B7" w:rsidRDefault="003764B7" w:rsidP="003764B7">
      <w:pPr>
        <w:pStyle w:val="Sloka"/>
      </w:pPr>
      <w:r w:rsidRPr="007474DC">
        <w:t xml:space="preserve">I </w:t>
      </w:r>
      <w:proofErr w:type="spellStart"/>
      <w:r w:rsidRPr="007474DC">
        <w:t>get</w:t>
      </w:r>
      <w:proofErr w:type="spellEnd"/>
      <w:r w:rsidRPr="007474DC">
        <w:t xml:space="preserve"> </w:t>
      </w:r>
      <w:proofErr w:type="spellStart"/>
      <w:r w:rsidRPr="007474DC">
        <w:t>the</w:t>
      </w:r>
      <w:proofErr w:type="spellEnd"/>
      <w:r w:rsidRPr="007474DC">
        <w:t xml:space="preserve"> </w:t>
      </w:r>
      <w:proofErr w:type="spellStart"/>
      <w:r w:rsidRPr="007474DC">
        <w:t>news</w:t>
      </w:r>
      <w:proofErr w:type="spellEnd"/>
      <w:r w:rsidRPr="007474DC">
        <w:t xml:space="preserve"> I </w:t>
      </w:r>
      <w:proofErr w:type="spellStart"/>
      <w:r w:rsidRPr="007474DC">
        <w:t>need</w:t>
      </w:r>
      <w:proofErr w:type="spellEnd"/>
      <w:r w:rsidRPr="007474DC">
        <w:t xml:space="preserve"> on </w:t>
      </w:r>
      <w:proofErr w:type="spellStart"/>
      <w:r w:rsidRPr="007474DC">
        <w:t>the</w:t>
      </w:r>
      <w:proofErr w:type="spellEnd"/>
      <w:r w:rsidRPr="007474DC">
        <w:t xml:space="preserve"> </w:t>
      </w:r>
      <w:proofErr w:type="spellStart"/>
      <w:r w:rsidRPr="007474DC">
        <w:t>weather</w:t>
      </w:r>
      <w:proofErr w:type="spellEnd"/>
      <w:r w:rsidRPr="007474DC">
        <w:t xml:space="preserve"> report</w:t>
      </w:r>
      <w:r w:rsidRPr="007474DC">
        <w:br/>
        <w:t xml:space="preserve">I </w:t>
      </w:r>
      <w:proofErr w:type="spellStart"/>
      <w:r w:rsidRPr="007474DC">
        <w:t>can</w:t>
      </w:r>
      <w:proofErr w:type="spellEnd"/>
      <w:r w:rsidRPr="007474DC">
        <w:t xml:space="preserve"> </w:t>
      </w:r>
      <w:proofErr w:type="spellStart"/>
      <w:r w:rsidRPr="007474DC">
        <w:t>gather</w:t>
      </w:r>
      <w:proofErr w:type="spellEnd"/>
      <w:r w:rsidRPr="007474DC">
        <w:t xml:space="preserve"> </w:t>
      </w:r>
      <w:proofErr w:type="spellStart"/>
      <w:r w:rsidRPr="007474DC">
        <w:t>all</w:t>
      </w:r>
      <w:proofErr w:type="spellEnd"/>
      <w:r w:rsidRPr="007474DC">
        <w:t xml:space="preserve"> </w:t>
      </w:r>
      <w:proofErr w:type="spellStart"/>
      <w:r w:rsidRPr="007474DC">
        <w:t>the</w:t>
      </w:r>
      <w:proofErr w:type="spellEnd"/>
      <w:r w:rsidRPr="007474DC">
        <w:t xml:space="preserve"> </w:t>
      </w:r>
      <w:proofErr w:type="spellStart"/>
      <w:r w:rsidRPr="007474DC">
        <w:t>news</w:t>
      </w:r>
      <w:proofErr w:type="spellEnd"/>
      <w:r w:rsidRPr="007474DC">
        <w:t xml:space="preserve"> I </w:t>
      </w:r>
      <w:proofErr w:type="spellStart"/>
      <w:r w:rsidRPr="007474DC">
        <w:t>need</w:t>
      </w:r>
      <w:proofErr w:type="spellEnd"/>
      <w:r w:rsidRPr="007474DC">
        <w:t xml:space="preserve"> on </w:t>
      </w:r>
      <w:proofErr w:type="spellStart"/>
      <w:r w:rsidRPr="007474DC">
        <w:t>the</w:t>
      </w:r>
      <w:proofErr w:type="spellEnd"/>
      <w:r w:rsidRPr="007474DC">
        <w:t xml:space="preserve"> </w:t>
      </w:r>
      <w:proofErr w:type="spellStart"/>
      <w:r w:rsidRPr="007474DC">
        <w:t>weather</w:t>
      </w:r>
      <w:proofErr w:type="spellEnd"/>
      <w:r w:rsidRPr="007474DC">
        <w:t xml:space="preserve"> report</w:t>
      </w:r>
      <w:r w:rsidRPr="007474DC">
        <w:br/>
      </w:r>
      <w:proofErr w:type="spellStart"/>
      <w:r w:rsidRPr="007474DC">
        <w:t>hey</w:t>
      </w:r>
      <w:proofErr w:type="spellEnd"/>
      <w:r w:rsidRPr="007474DC">
        <w:t xml:space="preserve"> </w:t>
      </w:r>
      <w:proofErr w:type="spellStart"/>
      <w:r w:rsidRPr="007474DC">
        <w:t>I've</w:t>
      </w:r>
      <w:proofErr w:type="spellEnd"/>
      <w:r w:rsidRPr="007474DC">
        <w:t xml:space="preserve"> </w:t>
      </w:r>
      <w:proofErr w:type="spellStart"/>
      <w:r w:rsidRPr="007474DC">
        <w:t>got</w:t>
      </w:r>
      <w:proofErr w:type="spellEnd"/>
      <w:r w:rsidRPr="007474DC">
        <w:t xml:space="preserve"> </w:t>
      </w:r>
      <w:proofErr w:type="spellStart"/>
      <w:r w:rsidRPr="007474DC">
        <w:t>nothing</w:t>
      </w:r>
      <w:proofErr w:type="spellEnd"/>
      <w:r w:rsidRPr="007474DC">
        <w:t xml:space="preserve"> to do </w:t>
      </w:r>
      <w:proofErr w:type="spellStart"/>
      <w:r w:rsidRPr="007474DC">
        <w:t>today</w:t>
      </w:r>
      <w:proofErr w:type="spellEnd"/>
      <w:r w:rsidRPr="007474DC">
        <w:t xml:space="preserve"> but smile</w:t>
      </w:r>
      <w:r w:rsidRPr="007474DC">
        <w:br/>
        <w:t xml:space="preserve">da-n-da-da-n-da-da-n-da-da </w:t>
      </w:r>
      <w:proofErr w:type="spellStart"/>
      <w:r w:rsidRPr="007474DC">
        <w:t>here</w:t>
      </w:r>
      <w:proofErr w:type="spellEnd"/>
      <w:r w:rsidRPr="007474DC">
        <w:t xml:space="preserve"> I </w:t>
      </w:r>
      <w:proofErr w:type="spellStart"/>
      <w:r w:rsidRPr="007474DC">
        <w:t>am</w:t>
      </w:r>
      <w:proofErr w:type="spellEnd"/>
      <w:r w:rsidRPr="007474DC">
        <w:br/>
      </w:r>
      <w:proofErr w:type="spellStart"/>
      <w:r w:rsidRPr="007474DC">
        <w:t>the</w:t>
      </w:r>
      <w:proofErr w:type="spellEnd"/>
      <w:r w:rsidRPr="007474DC">
        <w:t xml:space="preserve"> </w:t>
      </w:r>
      <w:proofErr w:type="spellStart"/>
      <w:r w:rsidRPr="007474DC">
        <w:t>only</w:t>
      </w:r>
      <w:proofErr w:type="spellEnd"/>
      <w:r w:rsidRPr="007474DC">
        <w:t xml:space="preserve"> </w:t>
      </w:r>
      <w:proofErr w:type="spellStart"/>
      <w:r w:rsidRPr="007474DC">
        <w:t>living</w:t>
      </w:r>
      <w:proofErr w:type="spellEnd"/>
      <w:r w:rsidRPr="007474DC">
        <w:t xml:space="preserve"> boy in New York.</w:t>
      </w:r>
    </w:p>
    <w:p w:rsidR="003764B7" w:rsidRDefault="003764B7" w:rsidP="003764B7">
      <w:pPr>
        <w:pStyle w:val="Sloka"/>
        <w:rPr>
          <w:rStyle w:val="Akord"/>
        </w:rPr>
      </w:pPr>
      <w:r w:rsidRPr="007474DC">
        <w:t>®:</w:t>
      </w:r>
      <w:r>
        <w:rPr>
          <w:rStyle w:val="Akord"/>
        </w:rPr>
        <w:br/>
      </w:r>
      <w:r w:rsidRPr="007474DC">
        <w:rPr>
          <w:rStyle w:val="Akord"/>
        </w:rPr>
        <w:t>E</w:t>
      </w:r>
      <w:r>
        <w:rPr>
          <w:rStyle w:val="Akord"/>
        </w:rPr>
        <w:t xml:space="preserve"> </w:t>
      </w:r>
      <w:r w:rsidRPr="007474DC">
        <w:t>H</w:t>
      </w:r>
      <w:r w:rsidRPr="007474DC">
        <w:rPr>
          <w:rStyle w:val="Akord"/>
        </w:rPr>
        <w:t xml:space="preserve"> </w:t>
      </w:r>
      <w:proofErr w:type="spellStart"/>
      <w:r w:rsidRPr="007474DC">
        <w:rPr>
          <w:rStyle w:val="Akord"/>
        </w:rPr>
        <w:t>Ami</w:t>
      </w:r>
      <w:proofErr w:type="spellEnd"/>
      <w:r w:rsidRPr="007474DC">
        <w:rPr>
          <w:rStyle w:val="Akord"/>
        </w:rPr>
        <w:t xml:space="preserve"> </w:t>
      </w:r>
      <w:r w:rsidRPr="007474DC">
        <w:t xml:space="preserve">alf of </w:t>
      </w:r>
      <w:proofErr w:type="spellStart"/>
      <w:r w:rsidRPr="007474DC">
        <w:t>the</w:t>
      </w:r>
      <w:proofErr w:type="spellEnd"/>
      <w:r w:rsidRPr="007474DC">
        <w:t xml:space="preserve"> time </w:t>
      </w:r>
      <w:proofErr w:type="spellStart"/>
      <w:r w:rsidRPr="007474DC">
        <w:t>we're</w:t>
      </w:r>
      <w:proofErr w:type="spellEnd"/>
      <w:r w:rsidRPr="007474DC">
        <w:t xml:space="preserve"> g</w:t>
      </w:r>
      <w:r w:rsidRPr="007474DC">
        <w:rPr>
          <w:rStyle w:val="Akord"/>
        </w:rPr>
        <w:t xml:space="preserve"> D7 </w:t>
      </w:r>
      <w:proofErr w:type="spellStart"/>
      <w:r w:rsidRPr="007474DC">
        <w:t>one</w:t>
      </w:r>
      <w:proofErr w:type="spellEnd"/>
      <w:r w:rsidRPr="007474DC">
        <w:t xml:space="preserve"> but </w:t>
      </w:r>
      <w:proofErr w:type="spellStart"/>
      <w:r w:rsidRPr="007474DC">
        <w:t>we</w:t>
      </w:r>
      <w:proofErr w:type="spellEnd"/>
      <w:r w:rsidRPr="007474DC">
        <w:t xml:space="preserve"> </w:t>
      </w:r>
      <w:proofErr w:type="spellStart"/>
      <w:r w:rsidRPr="007474DC">
        <w:t>don't</w:t>
      </w:r>
      <w:proofErr w:type="spellEnd"/>
      <w:r w:rsidRPr="007474DC">
        <w:t xml:space="preserve"> </w:t>
      </w:r>
      <w:proofErr w:type="spellStart"/>
      <w:r w:rsidRPr="007474DC">
        <w:t>know</w:t>
      </w:r>
      <w:proofErr w:type="spellEnd"/>
      <w:r w:rsidRPr="007474DC">
        <w:t xml:space="preserve"> </w:t>
      </w:r>
      <w:proofErr w:type="spellStart"/>
      <w:r w:rsidRPr="007474DC">
        <w:t>wh</w:t>
      </w:r>
      <w:proofErr w:type="spellEnd"/>
      <w:r w:rsidRPr="007474DC">
        <w:rPr>
          <w:rStyle w:val="Akord"/>
        </w:rPr>
        <w:t xml:space="preserve"> G </w:t>
      </w:r>
      <w:proofErr w:type="spellStart"/>
      <w:r w:rsidRPr="007474DC">
        <w:t>ere</w:t>
      </w:r>
      <w:proofErr w:type="spellEnd"/>
      <w:r w:rsidRPr="007474DC">
        <w:br/>
        <w:t xml:space="preserve">and </w:t>
      </w:r>
      <w:proofErr w:type="spellStart"/>
      <w:r w:rsidRPr="007474DC">
        <w:t>we</w:t>
      </w:r>
      <w:proofErr w:type="spellEnd"/>
      <w:r w:rsidRPr="007474DC">
        <w:t xml:space="preserve"> </w:t>
      </w:r>
      <w:proofErr w:type="spellStart"/>
      <w:r w:rsidRPr="007474DC">
        <w:t>don't</w:t>
      </w:r>
      <w:proofErr w:type="spellEnd"/>
      <w:r w:rsidRPr="007474DC">
        <w:t xml:space="preserve"> </w:t>
      </w:r>
      <w:proofErr w:type="spellStart"/>
      <w:r w:rsidRPr="007474DC">
        <w:t>know</w:t>
      </w:r>
      <w:proofErr w:type="spellEnd"/>
      <w:r w:rsidRPr="007474DC">
        <w:t xml:space="preserve"> </w:t>
      </w:r>
      <w:proofErr w:type="spellStart"/>
      <w:r w:rsidRPr="007474DC">
        <w:t>wh</w:t>
      </w:r>
      <w:proofErr w:type="spellEnd"/>
      <w:r w:rsidRPr="007474DC">
        <w:rPr>
          <w:rStyle w:val="Akord"/>
        </w:rPr>
        <w:t xml:space="preserve"> C </w:t>
      </w:r>
      <w:proofErr w:type="spellStart"/>
      <w:r w:rsidRPr="007474DC">
        <w:t>ere</w:t>
      </w:r>
      <w:proofErr w:type="spellEnd"/>
      <w:r w:rsidRPr="007474DC">
        <w:rPr>
          <w:rStyle w:val="Akord"/>
        </w:rPr>
        <w:t xml:space="preserve"> G </w:t>
      </w:r>
      <w:r w:rsidRPr="007474DC">
        <w:t>.</w:t>
      </w:r>
      <w:r w:rsidRPr="007474DC">
        <w:rPr>
          <w:rStyle w:val="Akord"/>
        </w:rPr>
        <w:t xml:space="preserve"> C, G, C</w:t>
      </w:r>
    </w:p>
    <w:p w:rsidR="003764B7" w:rsidRPr="00010C49" w:rsidRDefault="003764B7" w:rsidP="003764B7">
      <w:pPr>
        <w:pStyle w:val="Sloka"/>
      </w:pPr>
      <w:r w:rsidRPr="007474DC">
        <w:t xml:space="preserve">Tom </w:t>
      </w:r>
      <w:proofErr w:type="spellStart"/>
      <w:r w:rsidRPr="007474DC">
        <w:t>get</w:t>
      </w:r>
      <w:proofErr w:type="spellEnd"/>
      <w:r w:rsidRPr="007474DC">
        <w:t xml:space="preserve"> </w:t>
      </w:r>
      <w:proofErr w:type="spellStart"/>
      <w:r w:rsidRPr="007474DC">
        <w:t>your</w:t>
      </w:r>
      <w:proofErr w:type="spellEnd"/>
      <w:r w:rsidRPr="007474DC">
        <w:t xml:space="preserve"> plane </w:t>
      </w:r>
      <w:proofErr w:type="spellStart"/>
      <w:r w:rsidRPr="007474DC">
        <w:t>right</w:t>
      </w:r>
      <w:proofErr w:type="spellEnd"/>
      <w:r w:rsidRPr="007474DC">
        <w:t xml:space="preserve"> on time</w:t>
      </w:r>
      <w:r w:rsidRPr="007474DC">
        <w:br/>
        <w:t xml:space="preserve">I </w:t>
      </w:r>
      <w:proofErr w:type="spellStart"/>
      <w:r w:rsidRPr="007474DC">
        <w:t>know</w:t>
      </w:r>
      <w:proofErr w:type="spellEnd"/>
      <w:r w:rsidRPr="007474DC">
        <w:t xml:space="preserve"> </w:t>
      </w:r>
      <w:proofErr w:type="spellStart"/>
      <w:r w:rsidRPr="007474DC">
        <w:t>you've</w:t>
      </w:r>
      <w:proofErr w:type="spellEnd"/>
      <w:r w:rsidRPr="007474DC">
        <w:t xml:space="preserve"> </w:t>
      </w:r>
      <w:proofErr w:type="spellStart"/>
      <w:r w:rsidRPr="007474DC">
        <w:t>been</w:t>
      </w:r>
      <w:proofErr w:type="spellEnd"/>
      <w:r w:rsidRPr="007474DC">
        <w:t xml:space="preserve"> </w:t>
      </w:r>
      <w:proofErr w:type="spellStart"/>
      <w:r w:rsidRPr="007474DC">
        <w:t>eager</w:t>
      </w:r>
      <w:proofErr w:type="spellEnd"/>
      <w:r w:rsidRPr="007474DC">
        <w:t xml:space="preserve"> to </w:t>
      </w:r>
      <w:proofErr w:type="spellStart"/>
      <w:r w:rsidRPr="007474DC">
        <w:t>fly</w:t>
      </w:r>
      <w:proofErr w:type="spellEnd"/>
      <w:r w:rsidRPr="007474DC">
        <w:t xml:space="preserve"> </w:t>
      </w:r>
      <w:proofErr w:type="spellStart"/>
      <w:r w:rsidRPr="007474DC">
        <w:t>now</w:t>
      </w:r>
      <w:proofErr w:type="spellEnd"/>
      <w:r w:rsidRPr="007474DC">
        <w:br/>
      </w:r>
      <w:proofErr w:type="spellStart"/>
      <w:r w:rsidRPr="007474DC">
        <w:t>hey</w:t>
      </w:r>
      <w:proofErr w:type="spellEnd"/>
      <w:r w:rsidRPr="007474DC">
        <w:t xml:space="preserve"> let </w:t>
      </w:r>
      <w:proofErr w:type="spellStart"/>
      <w:r w:rsidRPr="007474DC">
        <w:t>your</w:t>
      </w:r>
      <w:proofErr w:type="spellEnd"/>
      <w:r w:rsidRPr="007474DC">
        <w:t xml:space="preserve"> </w:t>
      </w:r>
      <w:proofErr w:type="spellStart"/>
      <w:r w:rsidRPr="007474DC">
        <w:t>honesty</w:t>
      </w:r>
      <w:proofErr w:type="spellEnd"/>
      <w:r w:rsidRPr="007474DC">
        <w:t xml:space="preserve"> </w:t>
      </w:r>
      <w:proofErr w:type="spellStart"/>
      <w:r w:rsidRPr="007474DC">
        <w:t>shine</w:t>
      </w:r>
      <w:proofErr w:type="spellEnd"/>
      <w:r w:rsidRPr="007474DC">
        <w:t xml:space="preserve"> </w:t>
      </w:r>
      <w:proofErr w:type="spellStart"/>
      <w:r w:rsidRPr="007474DC">
        <w:t>shine</w:t>
      </w:r>
      <w:proofErr w:type="spellEnd"/>
      <w:r w:rsidRPr="007474DC">
        <w:t xml:space="preserve"> </w:t>
      </w:r>
      <w:proofErr w:type="spellStart"/>
      <w:r w:rsidRPr="007474DC">
        <w:t>shine</w:t>
      </w:r>
      <w:proofErr w:type="spellEnd"/>
      <w:r w:rsidRPr="007474DC">
        <w:t xml:space="preserve"> </w:t>
      </w:r>
      <w:proofErr w:type="spellStart"/>
      <w:r w:rsidRPr="007474DC">
        <w:t>shine</w:t>
      </w:r>
      <w:proofErr w:type="spellEnd"/>
      <w:r w:rsidRPr="007474DC">
        <w:br/>
        <w:t xml:space="preserve">da-n-da-da-n-da-da-n-da-da </w:t>
      </w:r>
      <w:proofErr w:type="spellStart"/>
      <w:r w:rsidRPr="007474DC">
        <w:t>like</w:t>
      </w:r>
      <w:proofErr w:type="spellEnd"/>
      <w:r w:rsidRPr="007474DC">
        <w:t xml:space="preserve"> </w:t>
      </w:r>
      <w:proofErr w:type="spellStart"/>
      <w:r w:rsidRPr="007474DC">
        <w:t>it</w:t>
      </w:r>
      <w:proofErr w:type="spellEnd"/>
      <w:r w:rsidRPr="007474DC">
        <w:t xml:space="preserve"> </w:t>
      </w:r>
      <w:proofErr w:type="spellStart"/>
      <w:r w:rsidRPr="007474DC">
        <w:t>shines</w:t>
      </w:r>
      <w:proofErr w:type="spellEnd"/>
      <w:r w:rsidRPr="007474DC">
        <w:t xml:space="preserve"> on </w:t>
      </w:r>
      <w:proofErr w:type="spellStart"/>
      <w:r w:rsidRPr="007474DC">
        <w:t>me</w:t>
      </w:r>
      <w:proofErr w:type="spellEnd"/>
      <w:r w:rsidRPr="007474DC">
        <w:br/>
        <w:t xml:space="preserve">/: </w:t>
      </w:r>
      <w:proofErr w:type="spellStart"/>
      <w:r w:rsidRPr="007474DC">
        <w:t>the</w:t>
      </w:r>
      <w:proofErr w:type="spellEnd"/>
      <w:r w:rsidRPr="007474DC">
        <w:t xml:space="preserve"> </w:t>
      </w:r>
      <w:proofErr w:type="spellStart"/>
      <w:r w:rsidRPr="007474DC">
        <w:t>only</w:t>
      </w:r>
      <w:proofErr w:type="spellEnd"/>
      <w:r w:rsidRPr="007474DC">
        <w:t xml:space="preserve"> </w:t>
      </w:r>
      <w:proofErr w:type="spellStart"/>
      <w:r w:rsidRPr="007474DC">
        <w:t>living</w:t>
      </w:r>
      <w:proofErr w:type="spellEnd"/>
      <w:r w:rsidRPr="007474DC">
        <w:t xml:space="preserve"> boy in New York. :/</w:t>
      </w:r>
    </w:p>
    <w:p w:rsidR="003764B7" w:rsidRPr="0087274D" w:rsidRDefault="003764B7" w:rsidP="00872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87274D" w:rsidRPr="0087274D" w:rsidRDefault="0087274D" w:rsidP="0087274D">
      <w:pPr>
        <w:pStyle w:val="Sloka"/>
        <w:rPr>
          <w:lang w:eastAsia="cs-CZ"/>
        </w:rPr>
      </w:pPr>
    </w:p>
    <w:p w:rsidR="00663863" w:rsidRPr="0087274D" w:rsidRDefault="00663863" w:rsidP="0087274D">
      <w:bookmarkStart w:id="1" w:name="_GoBack"/>
      <w:bookmarkEnd w:id="1"/>
    </w:p>
    <w:sectPr w:rsidR="00663863" w:rsidRPr="0087274D" w:rsidSect="006330D9">
      <w:pgSz w:w="11906" w:h="16838"/>
      <w:pgMar w:top="720" w:right="720" w:bottom="720" w:left="720" w:header="709" w:footer="709" w:gutter="113"/>
      <w:cols w:space="57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nos">
    <w:altName w:val="Calibri"/>
    <w:charset w:val="00"/>
    <w:family w:val="auto"/>
    <w:pitch w:val="default"/>
    <w:sig w:usb0="00000000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lade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sine">
    <w:altName w:val="Calibri"/>
    <w:charset w:val="00"/>
    <w:family w:val="modern"/>
    <w:pitch w:val="default"/>
    <w:sig w:usb0="00000000" w:usb1="400078FF" w:usb2="00000001" w:usb3="00000000" w:csb0="600001BF" w:csb1="DFF7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mo">
    <w:charset w:val="00"/>
    <w:family w:val="swiss"/>
    <w:pitch w:val="default"/>
    <w:sig w:usb0="00000000" w:usb1="500078FF" w:usb2="00000021" w:usb3="00000000" w:csb0="600001BF" w:csb1="DFF70000"/>
  </w:font>
  <w:font w:name="Microsoft YaHei">
    <w:altName w:val="Sans Serif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NSimSun">
    <w:altName w:val="Monospace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Noto Naskh Arab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hideSpellingErrors/>
  <w:proofState w:spelling="clean"/>
  <w:defaultTabStop w:val="708"/>
  <w:hyphenationZone w:val="425"/>
  <w:characterSpacingControl w:val="doNotCompress"/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4D7"/>
    <w:rsid w:val="00001303"/>
    <w:rsid w:val="00001BE4"/>
    <w:rsid w:val="000063DA"/>
    <w:rsid w:val="00007BEE"/>
    <w:rsid w:val="00010C49"/>
    <w:rsid w:val="000129EB"/>
    <w:rsid w:val="00014DB9"/>
    <w:rsid w:val="00025AA6"/>
    <w:rsid w:val="00035636"/>
    <w:rsid w:val="0005181C"/>
    <w:rsid w:val="00063F71"/>
    <w:rsid w:val="00077D8E"/>
    <w:rsid w:val="0008769F"/>
    <w:rsid w:val="00094EA8"/>
    <w:rsid w:val="000B2BC2"/>
    <w:rsid w:val="000C35AD"/>
    <w:rsid w:val="000C3ED2"/>
    <w:rsid w:val="000D2401"/>
    <w:rsid w:val="000D2A9E"/>
    <w:rsid w:val="000D3D1E"/>
    <w:rsid w:val="000E3075"/>
    <w:rsid w:val="000E6147"/>
    <w:rsid w:val="000F07CC"/>
    <w:rsid w:val="001014CF"/>
    <w:rsid w:val="00105F70"/>
    <w:rsid w:val="0011203E"/>
    <w:rsid w:val="001139DC"/>
    <w:rsid w:val="0013272B"/>
    <w:rsid w:val="00136CB9"/>
    <w:rsid w:val="0014177D"/>
    <w:rsid w:val="00142D49"/>
    <w:rsid w:val="00144C53"/>
    <w:rsid w:val="001466DD"/>
    <w:rsid w:val="001552BD"/>
    <w:rsid w:val="00170B92"/>
    <w:rsid w:val="00176441"/>
    <w:rsid w:val="00180D15"/>
    <w:rsid w:val="0018779E"/>
    <w:rsid w:val="001B61A5"/>
    <w:rsid w:val="001E0247"/>
    <w:rsid w:val="001E66FB"/>
    <w:rsid w:val="002208C6"/>
    <w:rsid w:val="00225911"/>
    <w:rsid w:val="00226883"/>
    <w:rsid w:val="00237A41"/>
    <w:rsid w:val="00240EDD"/>
    <w:rsid w:val="00244E91"/>
    <w:rsid w:val="00252C9F"/>
    <w:rsid w:val="00290E01"/>
    <w:rsid w:val="002A1CC2"/>
    <w:rsid w:val="002A369F"/>
    <w:rsid w:val="002C224E"/>
    <w:rsid w:val="002C4CA4"/>
    <w:rsid w:val="002C546D"/>
    <w:rsid w:val="002E1B09"/>
    <w:rsid w:val="002F73B9"/>
    <w:rsid w:val="00322A89"/>
    <w:rsid w:val="0032740C"/>
    <w:rsid w:val="003276F9"/>
    <w:rsid w:val="00333719"/>
    <w:rsid w:val="00335BEB"/>
    <w:rsid w:val="0035601D"/>
    <w:rsid w:val="003576CA"/>
    <w:rsid w:val="003704C3"/>
    <w:rsid w:val="003764B7"/>
    <w:rsid w:val="00381770"/>
    <w:rsid w:val="003975E6"/>
    <w:rsid w:val="003A4264"/>
    <w:rsid w:val="003B52E6"/>
    <w:rsid w:val="003C47FC"/>
    <w:rsid w:val="003E1B9E"/>
    <w:rsid w:val="003F2157"/>
    <w:rsid w:val="003F4CEC"/>
    <w:rsid w:val="00404644"/>
    <w:rsid w:val="00404768"/>
    <w:rsid w:val="00416220"/>
    <w:rsid w:val="00421476"/>
    <w:rsid w:val="00430439"/>
    <w:rsid w:val="0044543F"/>
    <w:rsid w:val="00455BC4"/>
    <w:rsid w:val="00474BCB"/>
    <w:rsid w:val="00484EED"/>
    <w:rsid w:val="0048535D"/>
    <w:rsid w:val="004879E7"/>
    <w:rsid w:val="00493D6D"/>
    <w:rsid w:val="00494FD7"/>
    <w:rsid w:val="004A559C"/>
    <w:rsid w:val="004B1B49"/>
    <w:rsid w:val="004C3996"/>
    <w:rsid w:val="004C3AB9"/>
    <w:rsid w:val="004D53A0"/>
    <w:rsid w:val="004E22FB"/>
    <w:rsid w:val="004F15E8"/>
    <w:rsid w:val="004F6A80"/>
    <w:rsid w:val="00503CE8"/>
    <w:rsid w:val="00505984"/>
    <w:rsid w:val="00506CDE"/>
    <w:rsid w:val="005201E1"/>
    <w:rsid w:val="00523241"/>
    <w:rsid w:val="00523F63"/>
    <w:rsid w:val="0052571E"/>
    <w:rsid w:val="00526D25"/>
    <w:rsid w:val="00531D0A"/>
    <w:rsid w:val="00536648"/>
    <w:rsid w:val="00542095"/>
    <w:rsid w:val="00560E1B"/>
    <w:rsid w:val="00562571"/>
    <w:rsid w:val="005702A7"/>
    <w:rsid w:val="00575695"/>
    <w:rsid w:val="00583B1A"/>
    <w:rsid w:val="00592D82"/>
    <w:rsid w:val="00597F8B"/>
    <w:rsid w:val="005A244C"/>
    <w:rsid w:val="005A2F1A"/>
    <w:rsid w:val="005B42F4"/>
    <w:rsid w:val="005C3C22"/>
    <w:rsid w:val="005C3F4A"/>
    <w:rsid w:val="005C4B43"/>
    <w:rsid w:val="005C74D7"/>
    <w:rsid w:val="005D232D"/>
    <w:rsid w:val="005F752C"/>
    <w:rsid w:val="00603D6E"/>
    <w:rsid w:val="00611832"/>
    <w:rsid w:val="00621618"/>
    <w:rsid w:val="0062767D"/>
    <w:rsid w:val="006330D9"/>
    <w:rsid w:val="006360FA"/>
    <w:rsid w:val="00636DDA"/>
    <w:rsid w:val="00663863"/>
    <w:rsid w:val="00695B1F"/>
    <w:rsid w:val="006B1AF6"/>
    <w:rsid w:val="006B299E"/>
    <w:rsid w:val="006C7448"/>
    <w:rsid w:val="006E2437"/>
    <w:rsid w:val="006E3967"/>
    <w:rsid w:val="006F455B"/>
    <w:rsid w:val="007018BB"/>
    <w:rsid w:val="00702ECF"/>
    <w:rsid w:val="0071272B"/>
    <w:rsid w:val="00713182"/>
    <w:rsid w:val="0075786B"/>
    <w:rsid w:val="00761D13"/>
    <w:rsid w:val="00765647"/>
    <w:rsid w:val="00772054"/>
    <w:rsid w:val="00777D02"/>
    <w:rsid w:val="007A09B0"/>
    <w:rsid w:val="007A4988"/>
    <w:rsid w:val="007B1FC3"/>
    <w:rsid w:val="007B6DD4"/>
    <w:rsid w:val="007D7EA6"/>
    <w:rsid w:val="008068DD"/>
    <w:rsid w:val="0081036E"/>
    <w:rsid w:val="00813801"/>
    <w:rsid w:val="008412E4"/>
    <w:rsid w:val="0084152C"/>
    <w:rsid w:val="00843A88"/>
    <w:rsid w:val="00852C34"/>
    <w:rsid w:val="008559B1"/>
    <w:rsid w:val="00860146"/>
    <w:rsid w:val="00862561"/>
    <w:rsid w:val="00862E2B"/>
    <w:rsid w:val="0087274D"/>
    <w:rsid w:val="0088326F"/>
    <w:rsid w:val="0088448B"/>
    <w:rsid w:val="008A338A"/>
    <w:rsid w:val="008A4C22"/>
    <w:rsid w:val="008B1ADC"/>
    <w:rsid w:val="008B4742"/>
    <w:rsid w:val="008C264D"/>
    <w:rsid w:val="008C4FBA"/>
    <w:rsid w:val="008D0338"/>
    <w:rsid w:val="008D35E5"/>
    <w:rsid w:val="008E28B3"/>
    <w:rsid w:val="008E3595"/>
    <w:rsid w:val="008E4757"/>
    <w:rsid w:val="008E6A6E"/>
    <w:rsid w:val="00901402"/>
    <w:rsid w:val="00902CAA"/>
    <w:rsid w:val="00904BDA"/>
    <w:rsid w:val="00911EC1"/>
    <w:rsid w:val="009150EE"/>
    <w:rsid w:val="00937D88"/>
    <w:rsid w:val="009419A9"/>
    <w:rsid w:val="00942161"/>
    <w:rsid w:val="009538B5"/>
    <w:rsid w:val="0095768D"/>
    <w:rsid w:val="00960690"/>
    <w:rsid w:val="009632B5"/>
    <w:rsid w:val="0096783F"/>
    <w:rsid w:val="00972083"/>
    <w:rsid w:val="00972EE1"/>
    <w:rsid w:val="00976913"/>
    <w:rsid w:val="00980815"/>
    <w:rsid w:val="00980C5B"/>
    <w:rsid w:val="00987599"/>
    <w:rsid w:val="00991EAA"/>
    <w:rsid w:val="009C033C"/>
    <w:rsid w:val="009C37A1"/>
    <w:rsid w:val="009D17E3"/>
    <w:rsid w:val="009D2FBA"/>
    <w:rsid w:val="009E36D5"/>
    <w:rsid w:val="009F202C"/>
    <w:rsid w:val="009F4151"/>
    <w:rsid w:val="00A157AC"/>
    <w:rsid w:val="00A2277F"/>
    <w:rsid w:val="00A22BC9"/>
    <w:rsid w:val="00A235C7"/>
    <w:rsid w:val="00A37246"/>
    <w:rsid w:val="00A533FF"/>
    <w:rsid w:val="00A60669"/>
    <w:rsid w:val="00A819FA"/>
    <w:rsid w:val="00AB752B"/>
    <w:rsid w:val="00AD76FC"/>
    <w:rsid w:val="00AD7B13"/>
    <w:rsid w:val="00AE38C9"/>
    <w:rsid w:val="00AE4493"/>
    <w:rsid w:val="00AE6D6A"/>
    <w:rsid w:val="00B02F93"/>
    <w:rsid w:val="00B13557"/>
    <w:rsid w:val="00B165F2"/>
    <w:rsid w:val="00B17C2D"/>
    <w:rsid w:val="00B36B91"/>
    <w:rsid w:val="00B676BD"/>
    <w:rsid w:val="00B722EB"/>
    <w:rsid w:val="00B73FDA"/>
    <w:rsid w:val="00B80EF9"/>
    <w:rsid w:val="00B959B6"/>
    <w:rsid w:val="00B96FA7"/>
    <w:rsid w:val="00BA2309"/>
    <w:rsid w:val="00BC44DD"/>
    <w:rsid w:val="00BC55F5"/>
    <w:rsid w:val="00BC5626"/>
    <w:rsid w:val="00BE55BC"/>
    <w:rsid w:val="00C01152"/>
    <w:rsid w:val="00C022E5"/>
    <w:rsid w:val="00C076DD"/>
    <w:rsid w:val="00C11C55"/>
    <w:rsid w:val="00C2266F"/>
    <w:rsid w:val="00C23ED7"/>
    <w:rsid w:val="00C27D80"/>
    <w:rsid w:val="00C46420"/>
    <w:rsid w:val="00C47EE3"/>
    <w:rsid w:val="00C64954"/>
    <w:rsid w:val="00C66A0F"/>
    <w:rsid w:val="00C75AD6"/>
    <w:rsid w:val="00C92F69"/>
    <w:rsid w:val="00CA5582"/>
    <w:rsid w:val="00CC792D"/>
    <w:rsid w:val="00CD0130"/>
    <w:rsid w:val="00D0094C"/>
    <w:rsid w:val="00D0725B"/>
    <w:rsid w:val="00D2507C"/>
    <w:rsid w:val="00D256E5"/>
    <w:rsid w:val="00D353CC"/>
    <w:rsid w:val="00D4383F"/>
    <w:rsid w:val="00D56E9A"/>
    <w:rsid w:val="00D572F1"/>
    <w:rsid w:val="00D57D5A"/>
    <w:rsid w:val="00D65879"/>
    <w:rsid w:val="00D77338"/>
    <w:rsid w:val="00D80CE3"/>
    <w:rsid w:val="00D82C11"/>
    <w:rsid w:val="00D8395C"/>
    <w:rsid w:val="00D8598A"/>
    <w:rsid w:val="00D8615D"/>
    <w:rsid w:val="00D95541"/>
    <w:rsid w:val="00D957A5"/>
    <w:rsid w:val="00DA1CB5"/>
    <w:rsid w:val="00DB2108"/>
    <w:rsid w:val="00DC206B"/>
    <w:rsid w:val="00DC2EF2"/>
    <w:rsid w:val="00DC4B99"/>
    <w:rsid w:val="00DD10A8"/>
    <w:rsid w:val="00DD38D1"/>
    <w:rsid w:val="00DF0E43"/>
    <w:rsid w:val="00DF41B1"/>
    <w:rsid w:val="00DF5CA2"/>
    <w:rsid w:val="00E02FEF"/>
    <w:rsid w:val="00E14746"/>
    <w:rsid w:val="00E20867"/>
    <w:rsid w:val="00E22026"/>
    <w:rsid w:val="00E35C50"/>
    <w:rsid w:val="00E374C0"/>
    <w:rsid w:val="00E37E2F"/>
    <w:rsid w:val="00E45FC1"/>
    <w:rsid w:val="00E5205E"/>
    <w:rsid w:val="00E55FF3"/>
    <w:rsid w:val="00E66339"/>
    <w:rsid w:val="00E66DA6"/>
    <w:rsid w:val="00E73752"/>
    <w:rsid w:val="00E75EEE"/>
    <w:rsid w:val="00E77C29"/>
    <w:rsid w:val="00E843E8"/>
    <w:rsid w:val="00E94CC4"/>
    <w:rsid w:val="00E978EF"/>
    <w:rsid w:val="00EB79FC"/>
    <w:rsid w:val="00ED406B"/>
    <w:rsid w:val="00EE3311"/>
    <w:rsid w:val="00EE7A7D"/>
    <w:rsid w:val="00F23104"/>
    <w:rsid w:val="00F3067F"/>
    <w:rsid w:val="00F30810"/>
    <w:rsid w:val="00F32F1E"/>
    <w:rsid w:val="00F430A3"/>
    <w:rsid w:val="00F43DCE"/>
    <w:rsid w:val="00F454BB"/>
    <w:rsid w:val="00F551A7"/>
    <w:rsid w:val="00F63614"/>
    <w:rsid w:val="00F64A4E"/>
    <w:rsid w:val="00F717EA"/>
    <w:rsid w:val="00F746DD"/>
    <w:rsid w:val="00F750EE"/>
    <w:rsid w:val="00F774D8"/>
    <w:rsid w:val="00F91E83"/>
    <w:rsid w:val="00F92C28"/>
    <w:rsid w:val="00FB45FA"/>
    <w:rsid w:val="00FB6FF3"/>
    <w:rsid w:val="00FC6D02"/>
    <w:rsid w:val="00FE2384"/>
    <w:rsid w:val="00FE4415"/>
    <w:rsid w:val="00FF4B18"/>
    <w:rsid w:val="781B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5A37ECD0-67C9-4288-8510-880804CFC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nos" w:eastAsia="SimSun" w:hAnsi="Tinos" w:cs="Tinos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pPr>
      <w:widowControl w:val="0"/>
      <w:suppressAutoHyphens/>
      <w:autoSpaceDN w:val="0"/>
      <w:spacing w:after="0" w:line="240" w:lineRule="auto"/>
      <w:textAlignment w:val="baseline"/>
    </w:pPr>
    <w:rPr>
      <w:rFonts w:cs="Mangal"/>
      <w:kern w:val="3"/>
      <w:sz w:val="24"/>
      <w:szCs w:val="24"/>
      <w:lang w:val="cs-CZ"/>
    </w:rPr>
  </w:style>
  <w:style w:type="paragraph" w:styleId="Heading1">
    <w:name w:val="heading 1"/>
    <w:basedOn w:val="Normal"/>
    <w:next w:val="Sloka"/>
    <w:link w:val="Heading1Char"/>
    <w:uiPriority w:val="9"/>
    <w:qFormat/>
    <w:rsid w:val="006C7448"/>
    <w:pPr>
      <w:keepNext/>
      <w:keepLines/>
      <w:widowControl/>
      <w:spacing w:before="100" w:beforeAutospacing="1" w:after="100" w:afterAutospacing="1"/>
      <w:textAlignment w:val="auto"/>
      <w:outlineLvl w:val="0"/>
    </w:pPr>
    <w:rPr>
      <w:rFonts w:ascii="Cambria" w:hAnsi="Cambria"/>
      <w:b/>
      <w:bCs/>
      <w:color w:val="791E1E"/>
      <w:kern w:val="0"/>
      <w:sz w:val="28"/>
      <w:szCs w:val="28"/>
      <w:lang w:eastAsia="cs-CZ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38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ka">
    <w:name w:val="Sloka"/>
    <w:basedOn w:val="Normal"/>
    <w:qFormat/>
    <w:rsid w:val="003B52E6"/>
    <w:pPr>
      <w:keepLines/>
      <w:spacing w:after="240"/>
      <w:textboxTightWrap w:val="allLines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paragraph" w:styleId="HTMLPreformatted">
    <w:name w:val="HTML Preformatted"/>
    <w:basedOn w:val="Standard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sine" w:eastAsia="Tinos" w:hAnsi="Cousine" w:cs="Cousine"/>
      <w:sz w:val="20"/>
      <w:szCs w:val="20"/>
      <w:lang w:eastAsia="cs-CZ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cs="Mangal"/>
      <w:kern w:val="3"/>
      <w:sz w:val="24"/>
      <w:szCs w:val="24"/>
      <w:lang w:val="cs-CZ"/>
    </w:rPr>
  </w:style>
  <w:style w:type="paragraph" w:styleId="List">
    <w:name w:val="List"/>
    <w:basedOn w:val="Textbody"/>
  </w:style>
  <w:style w:type="paragraph" w:customStyle="1" w:styleId="Textbody">
    <w:name w:val="Text body"/>
    <w:basedOn w:val="Standard"/>
    <w:pPr>
      <w:spacing w:after="120"/>
    </w:pPr>
  </w:style>
  <w:style w:type="paragraph" w:styleId="NormalWeb">
    <w:name w:val="Normal (Web)"/>
    <w:basedOn w:val="Standard"/>
    <w:uiPriority w:val="99"/>
    <w:pPr>
      <w:spacing w:before="28" w:after="28" w:line="240" w:lineRule="auto"/>
    </w:pPr>
    <w:rPr>
      <w:rFonts w:eastAsia="Tinos" w:cs="Tinos"/>
      <w:lang w:eastAsia="cs-CZ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  <w:rPr>
      <w:szCs w:val="21"/>
    </w:rPr>
  </w:style>
  <w:style w:type="paragraph" w:styleId="TOC2">
    <w:name w:val="toc 2"/>
    <w:basedOn w:val="Normal"/>
    <w:next w:val="Normal"/>
    <w:uiPriority w:val="39"/>
    <w:unhideWhenUsed/>
    <w:pPr>
      <w:widowControl/>
      <w:spacing w:after="100" w:line="259" w:lineRule="auto"/>
      <w:ind w:left="22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3">
    <w:name w:val="toc 3"/>
    <w:basedOn w:val="Normal"/>
    <w:next w:val="Normal"/>
    <w:uiPriority w:val="39"/>
    <w:unhideWhenUsed/>
    <w:pPr>
      <w:widowControl/>
      <w:spacing w:after="100" w:line="259" w:lineRule="auto"/>
      <w:ind w:left="44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4">
    <w:name w:val="toc 4"/>
    <w:basedOn w:val="Normal"/>
    <w:next w:val="Normal"/>
    <w:uiPriority w:val="39"/>
    <w:unhideWhenUsed/>
    <w:pPr>
      <w:widowControl/>
      <w:spacing w:after="100" w:line="259" w:lineRule="auto"/>
      <w:ind w:left="66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5">
    <w:name w:val="toc 5"/>
    <w:basedOn w:val="Normal"/>
    <w:next w:val="Normal"/>
    <w:uiPriority w:val="39"/>
    <w:unhideWhenUsed/>
    <w:pPr>
      <w:widowControl/>
      <w:spacing w:after="100" w:line="259" w:lineRule="auto"/>
      <w:ind w:left="88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6">
    <w:name w:val="toc 6"/>
    <w:basedOn w:val="Normal"/>
    <w:next w:val="Normal"/>
    <w:uiPriority w:val="39"/>
    <w:unhideWhenUsed/>
    <w:pPr>
      <w:widowControl/>
      <w:spacing w:after="100" w:line="259" w:lineRule="auto"/>
      <w:ind w:left="110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7">
    <w:name w:val="toc 7"/>
    <w:basedOn w:val="Normal"/>
    <w:next w:val="Normal"/>
    <w:uiPriority w:val="39"/>
    <w:unhideWhenUsed/>
    <w:pPr>
      <w:widowControl/>
      <w:spacing w:after="100" w:line="259" w:lineRule="auto"/>
      <w:ind w:left="132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8">
    <w:name w:val="toc 8"/>
    <w:basedOn w:val="Normal"/>
    <w:next w:val="Normal"/>
    <w:uiPriority w:val="39"/>
    <w:unhideWhenUsed/>
    <w:pPr>
      <w:widowControl/>
      <w:spacing w:after="100" w:line="259" w:lineRule="auto"/>
      <w:ind w:left="154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9">
    <w:name w:val="toc 9"/>
    <w:basedOn w:val="Normal"/>
    <w:next w:val="Normal"/>
    <w:uiPriority w:val="39"/>
    <w:unhideWhenUsed/>
    <w:pPr>
      <w:widowControl/>
      <w:spacing w:after="100" w:line="259" w:lineRule="auto"/>
      <w:ind w:left="176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character" w:styleId="PageNumber">
    <w:name w:val="page number"/>
    <w:basedOn w:val="DefaultParagraphFont"/>
    <w:rPr>
      <w:sz w:val="20"/>
    </w:rPr>
  </w:style>
  <w:style w:type="character" w:styleId="Strong">
    <w:name w:val="Strong"/>
    <w:basedOn w:val="DefaultParagraphFont"/>
    <w:uiPriority w:val="22"/>
    <w:rPr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mo" w:eastAsia="Microsoft YaHei" w:hAnsi="Arimo"/>
      <w:sz w:val="28"/>
      <w:szCs w:val="28"/>
    </w:rPr>
  </w:style>
  <w:style w:type="paragraph" w:customStyle="1" w:styleId="Caption1">
    <w:name w:val="Caption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11">
    <w:name w:val="Heading 11"/>
    <w:basedOn w:val="Standard"/>
    <w:next w:val="Textbody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21">
    <w:name w:val="Heading 21"/>
    <w:basedOn w:val="Standard"/>
    <w:next w:val="Textbody"/>
    <w:pPr>
      <w:spacing w:before="28" w:after="28" w:line="240" w:lineRule="auto"/>
      <w:outlineLvl w:val="1"/>
    </w:pPr>
    <w:rPr>
      <w:rFonts w:eastAsia="Tinos" w:cs="Tinos"/>
      <w:b/>
      <w:bCs/>
      <w:sz w:val="36"/>
      <w:szCs w:val="36"/>
      <w:lang w:eastAsia="cs-CZ"/>
    </w:rPr>
  </w:style>
  <w:style w:type="paragraph" w:customStyle="1" w:styleId="Heading31">
    <w:name w:val="Heading 31"/>
    <w:basedOn w:val="Standard"/>
    <w:next w:val="Textbody"/>
    <w:pPr>
      <w:spacing w:before="28" w:after="28" w:line="240" w:lineRule="auto"/>
      <w:outlineLvl w:val="2"/>
    </w:pPr>
    <w:rPr>
      <w:rFonts w:eastAsia="Tinos" w:cs="Tinos"/>
      <w:b/>
      <w:bCs/>
      <w:sz w:val="27"/>
      <w:szCs w:val="27"/>
      <w:lang w:eastAsia="cs-CZ"/>
    </w:rPr>
  </w:style>
  <w:style w:type="paragraph" w:customStyle="1" w:styleId="Nazevaautor">
    <w:name w:val="Nazev_a_autor"/>
    <w:basedOn w:val="Standard"/>
    <w:pPr>
      <w:widowControl w:val="0"/>
      <w:spacing w:before="120" w:after="240" w:line="240" w:lineRule="auto"/>
    </w:pPr>
    <w:rPr>
      <w:rFonts w:ascii="Arimo" w:eastAsia="Tinos" w:hAnsi="Arimo" w:cs="Tinos"/>
      <w:b/>
      <w:smallCaps/>
      <w:color w:val="000000"/>
      <w:sz w:val="28"/>
      <w:szCs w:val="20"/>
      <w:lang w:eastAsia="cs-CZ"/>
    </w:rPr>
  </w:style>
  <w:style w:type="paragraph" w:customStyle="1" w:styleId="Preformatted">
    <w:name w:val="Preformatted"/>
    <w:basedOn w:val="Standar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sine" w:eastAsia="Tinos" w:hAnsi="Cousine" w:cs="Tinos"/>
      <w:sz w:val="20"/>
      <w:szCs w:val="20"/>
      <w:lang w:eastAsia="cs-CZ"/>
    </w:rPr>
  </w:style>
  <w:style w:type="paragraph" w:customStyle="1" w:styleId="ListParagraph1">
    <w:name w:val="List Paragraph1"/>
    <w:basedOn w:val="Standard"/>
    <w:pPr>
      <w:ind w:left="720"/>
    </w:pPr>
  </w:style>
  <w:style w:type="paragraph" w:customStyle="1" w:styleId="refren">
    <w:name w:val="refren"/>
    <w:basedOn w:val="Standard"/>
    <w:pPr>
      <w:spacing w:before="28" w:after="28" w:line="240" w:lineRule="auto"/>
    </w:pPr>
    <w:rPr>
      <w:rFonts w:eastAsia="Tinos" w:cs="Tinos"/>
      <w:lang w:eastAsia="cs-CZ"/>
    </w:rPr>
  </w:style>
  <w:style w:type="paragraph" w:customStyle="1" w:styleId="text">
    <w:name w:val="text"/>
    <w:basedOn w:val="Standard"/>
    <w:pPr>
      <w:spacing w:before="28" w:after="28" w:line="240" w:lineRule="auto"/>
    </w:pPr>
    <w:rPr>
      <w:rFonts w:eastAsia="Tinos" w:cs="Tinos"/>
      <w:lang w:eastAsia="cs-CZ"/>
    </w:rPr>
  </w:style>
  <w:style w:type="paragraph" w:customStyle="1" w:styleId="Header1">
    <w:name w:val="Header1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Footer1">
    <w:name w:val="Footer1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ltext">
    <w:name w:val="ltext"/>
    <w:basedOn w:val="Standard"/>
    <w:pPr>
      <w:spacing w:before="28" w:after="28" w:line="240" w:lineRule="auto"/>
    </w:pPr>
    <w:rPr>
      <w:rFonts w:eastAsia="Tinos" w:cs="Tinos"/>
      <w:lang w:eastAsia="cs-CZ"/>
    </w:rPr>
  </w:style>
  <w:style w:type="paragraph" w:customStyle="1" w:styleId="InterpretCharChar">
    <w:name w:val="Interpret Char Char"/>
    <w:basedOn w:val="Standard"/>
    <w:pPr>
      <w:spacing w:after="0" w:line="240" w:lineRule="auto"/>
      <w:ind w:right="385"/>
      <w:jc w:val="right"/>
    </w:pPr>
    <w:rPr>
      <w:rFonts w:eastAsia="Tinos" w:cs="Tinos"/>
      <w:b/>
      <w:bCs/>
      <w:sz w:val="16"/>
      <w:szCs w:val="16"/>
      <w:lang w:eastAsia="cs-CZ"/>
    </w:rPr>
  </w:style>
  <w:style w:type="paragraph" w:customStyle="1" w:styleId="StylNadpis4">
    <w:name w:val="Styl Nadpis 4"/>
    <w:basedOn w:val="Heading31"/>
    <w:pPr>
      <w:ind w:left="284"/>
    </w:pPr>
    <w:rPr>
      <w:rFonts w:ascii="Century" w:hAnsi="Century"/>
      <w:sz w:val="28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formattedText">
    <w:name w:val="Preformatted Text"/>
    <w:basedOn w:val="Standard"/>
    <w:pPr>
      <w:spacing w:after="0"/>
    </w:pPr>
    <w:rPr>
      <w:rFonts w:ascii="Cousine" w:eastAsia="NSimSun" w:hAnsi="Cousine" w:cs="Cousine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Nzev1">
    <w:name w:val="Název1"/>
    <w:basedOn w:val="Heading"/>
    <w:rPr>
      <w:b/>
    </w:rPr>
  </w:style>
  <w:style w:type="paragraph" w:customStyle="1" w:styleId="Quote1">
    <w:name w:val="Quote1"/>
    <w:basedOn w:val="Normal"/>
    <w:next w:val="Normal"/>
    <w:link w:val="QuoteChar"/>
    <w:uiPriority w:val="29"/>
    <w:pPr>
      <w:spacing w:before="200" w:after="160"/>
      <w:ind w:left="864" w:right="864"/>
      <w:jc w:val="center"/>
    </w:pPr>
    <w:rPr>
      <w:i/>
      <w:iCs/>
      <w:color w:val="3F3F3F"/>
      <w:szCs w:val="21"/>
    </w:rPr>
  </w:style>
  <w:style w:type="paragraph" w:customStyle="1" w:styleId="TOCHeading1">
    <w:name w:val="TOC Heading1"/>
    <w:basedOn w:val="Heading1"/>
    <w:next w:val="Normal"/>
    <w:uiPriority w:val="39"/>
    <w:unhideWhenUsed/>
    <w:pPr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B32D2D"/>
      <w:sz w:val="32"/>
      <w:szCs w:val="32"/>
      <w:lang w:val="en-US" w:eastAsia="en-US"/>
    </w:rPr>
  </w:style>
  <w:style w:type="paragraph" w:customStyle="1" w:styleId="Info">
    <w:name w:val="Info"/>
    <w:basedOn w:val="Normal"/>
    <w:next w:val="Sloka"/>
    <w:link w:val="InfoChar"/>
    <w:qFormat/>
    <w:rsid w:val="00DD38D1"/>
    <w:pPr>
      <w:keepNext/>
      <w:keepLines/>
      <w:widowControl/>
      <w:spacing w:after="160" w:line="259" w:lineRule="auto"/>
      <w:textAlignment w:val="auto"/>
    </w:pPr>
    <w:rPr>
      <w:rFonts w:eastAsia="Calibri"/>
      <w:i/>
      <w:color w:val="000000"/>
      <w:kern w:val="0"/>
      <w:sz w:val="22"/>
      <w:szCs w:val="18"/>
      <w:shd w:val="clear" w:color="auto" w:fill="FFFFFF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C7448"/>
    <w:rPr>
      <w:rFonts w:ascii="Cambria" w:hAnsi="Cambria" w:cs="Mangal"/>
      <w:b/>
      <w:bCs/>
      <w:color w:val="791E1E"/>
      <w:sz w:val="28"/>
      <w:szCs w:val="28"/>
      <w:lang w:val="cs-CZ"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sine" w:eastAsia="Tinos" w:hAnsi="Cousine" w:cs="Cousine"/>
      <w:kern w:val="3"/>
      <w:sz w:val="20"/>
      <w:szCs w:val="20"/>
      <w:lang w:eastAsia="cs-CZ"/>
    </w:rPr>
  </w:style>
  <w:style w:type="character" w:customStyle="1" w:styleId="Nadpis2Char">
    <w:name w:val="Nadpis 2 Char"/>
    <w:basedOn w:val="DefaultParagraphFont"/>
    <w:rPr>
      <w:rFonts w:ascii="Tinos" w:eastAsia="Tinos" w:hAnsi="Tinos" w:cs="Tinos"/>
      <w:b/>
      <w:bCs/>
      <w:sz w:val="36"/>
      <w:szCs w:val="36"/>
      <w:lang w:eastAsia="cs-CZ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apple-converted-space">
    <w:name w:val="apple-converted-space"/>
    <w:basedOn w:val="DefaultParagraphFont"/>
  </w:style>
  <w:style w:type="character" w:customStyle="1" w:styleId="FormtovanvHTMLChar">
    <w:name w:val="Formátovaný v HTML Char"/>
    <w:basedOn w:val="DefaultParagraphFont"/>
    <w:uiPriority w:val="99"/>
    <w:rPr>
      <w:rFonts w:ascii="Cousine" w:eastAsia="Tinos" w:hAnsi="Cousine" w:cs="Cousine"/>
      <w:sz w:val="20"/>
      <w:szCs w:val="20"/>
      <w:lang w:eastAsia="cs-CZ"/>
    </w:rPr>
  </w:style>
  <w:style w:type="character" w:customStyle="1" w:styleId="ZhlavChar">
    <w:name w:val="Záhlaví Char"/>
    <w:basedOn w:val="DefaultParagraphFont"/>
  </w:style>
  <w:style w:type="character" w:customStyle="1" w:styleId="ZpatChar">
    <w:name w:val="Zápatí Char"/>
    <w:basedOn w:val="DefaultParagraphFont"/>
    <w:uiPriority w:val="99"/>
  </w:style>
  <w:style w:type="character" w:customStyle="1" w:styleId="apple-style-span">
    <w:name w:val="apple-style-span"/>
    <w:basedOn w:val="DefaultParagraphFont"/>
  </w:style>
  <w:style w:type="character" w:customStyle="1" w:styleId="Siln1">
    <w:name w:val="Silné1"/>
    <w:rPr>
      <w:b/>
    </w:rPr>
  </w:style>
  <w:style w:type="character" w:customStyle="1" w:styleId="Nadpis3Char">
    <w:name w:val="Nadpis 3 Char"/>
    <w:basedOn w:val="DefaultParagraphFont"/>
    <w:rPr>
      <w:rFonts w:ascii="Tinos" w:eastAsia="Tinos" w:hAnsi="Tinos" w:cs="Tinos"/>
      <w:b/>
      <w:bCs/>
      <w:sz w:val="27"/>
      <w:szCs w:val="27"/>
      <w:lang w:eastAsia="cs-CZ"/>
    </w:rPr>
  </w:style>
  <w:style w:type="character" w:customStyle="1" w:styleId="InterpretCharCharChar">
    <w:name w:val="Interpret Char Char Char"/>
    <w:basedOn w:val="DefaultParagraphFont"/>
    <w:rPr>
      <w:rFonts w:ascii="Tinos" w:eastAsia="Tinos" w:hAnsi="Tinos" w:cs="Tinos"/>
      <w:b/>
      <w:bCs/>
      <w:sz w:val="16"/>
      <w:szCs w:val="16"/>
      <w:lang w:eastAsia="cs-CZ"/>
    </w:rPr>
  </w:style>
  <w:style w:type="character" w:customStyle="1" w:styleId="NumberingSymbols">
    <w:name w:val="Numbering Symbols"/>
  </w:style>
  <w:style w:type="character" w:customStyle="1" w:styleId="Akord">
    <w:name w:val="Akord"/>
    <w:basedOn w:val="DefaultParagraphFont"/>
    <w:uiPriority w:val="1"/>
    <w:qFormat/>
    <w:rPr>
      <w:sz w:val="28"/>
      <w:vertAlign w:val="superscript"/>
    </w:rPr>
  </w:style>
  <w:style w:type="character" w:customStyle="1" w:styleId="Nadpis1Char1">
    <w:name w:val="Nadpis 1 Char1"/>
    <w:basedOn w:val="DefaultParagraphFont"/>
    <w:uiPriority w:val="9"/>
    <w:rPr>
      <w:rFonts w:ascii="Cambria" w:eastAsia="Tinos" w:hAnsi="Cambria"/>
      <w:b/>
      <w:bCs/>
      <w:kern w:val="32"/>
      <w:sz w:val="32"/>
      <w:szCs w:val="29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nos" w:eastAsia="SimSun" w:hAnsi="Tinos" w:cs="Mangal"/>
      <w:kern w:val="3"/>
      <w:sz w:val="24"/>
      <w:szCs w:val="21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nos" w:eastAsia="SimSun" w:hAnsi="Tinos" w:cs="Mangal"/>
      <w:kern w:val="3"/>
      <w:sz w:val="24"/>
      <w:szCs w:val="21"/>
      <w:lang w:eastAsia="zh-CN"/>
    </w:rPr>
  </w:style>
  <w:style w:type="character" w:customStyle="1" w:styleId="QuoteChar">
    <w:name w:val="Quote Char"/>
    <w:basedOn w:val="DefaultParagraphFont"/>
    <w:link w:val="Quote1"/>
    <w:uiPriority w:val="29"/>
    <w:rPr>
      <w:rFonts w:ascii="Tinos" w:eastAsia="SimSun" w:hAnsi="Tinos" w:cs="Mangal"/>
      <w:i/>
      <w:iCs/>
      <w:color w:val="3F3F3F"/>
      <w:kern w:val="3"/>
      <w:sz w:val="24"/>
      <w:szCs w:val="21"/>
      <w:lang w:eastAsia="zh-CN"/>
    </w:rPr>
  </w:style>
  <w:style w:type="character" w:customStyle="1" w:styleId="Ok">
    <w:name w:val="Ok"/>
    <w:basedOn w:val="DefaultParagraphFont"/>
    <w:uiPriority w:val="1"/>
    <w:rPr>
      <w:color w:val="70AD47"/>
    </w:rPr>
  </w:style>
  <w:style w:type="character" w:customStyle="1" w:styleId="ToDo">
    <w:name w:val="ToDo"/>
    <w:basedOn w:val="DefaultParagraphFont"/>
    <w:uiPriority w:val="1"/>
    <w:rPr>
      <w:color w:val="C25811"/>
    </w:rPr>
  </w:style>
  <w:style w:type="paragraph" w:customStyle="1" w:styleId="Autor">
    <w:name w:val="Autor"/>
    <w:basedOn w:val="Info"/>
    <w:link w:val="AutorChar"/>
    <w:qFormat/>
    <w:rsid w:val="00DD38D1"/>
    <w:rPr>
      <w:lang w:eastAsia="cs-CZ"/>
    </w:rPr>
  </w:style>
  <w:style w:type="character" w:customStyle="1" w:styleId="InfoChar">
    <w:name w:val="Info Char"/>
    <w:basedOn w:val="DefaultParagraphFont"/>
    <w:link w:val="Info"/>
    <w:rsid w:val="00DD38D1"/>
    <w:rPr>
      <w:rFonts w:eastAsia="Calibri" w:cs="Mangal"/>
      <w:i/>
      <w:color w:val="000000"/>
      <w:sz w:val="22"/>
      <w:szCs w:val="18"/>
      <w:lang w:val="cs-CZ" w:eastAsia="en-US"/>
    </w:rPr>
  </w:style>
  <w:style w:type="character" w:customStyle="1" w:styleId="AutorChar">
    <w:name w:val="Autor Char"/>
    <w:basedOn w:val="InfoChar"/>
    <w:link w:val="Autor"/>
    <w:rsid w:val="00DD38D1"/>
    <w:rPr>
      <w:rFonts w:eastAsia="Calibri" w:cs="Mangal"/>
      <w:i/>
      <w:color w:val="000000"/>
      <w:sz w:val="22"/>
      <w:szCs w:val="18"/>
      <w:lang w:val="cs-CZ" w:eastAsia="cs-CZ"/>
    </w:rPr>
  </w:style>
  <w:style w:type="paragraph" w:styleId="BalloonText">
    <w:name w:val="Balloon Text"/>
    <w:basedOn w:val="Normal"/>
    <w:link w:val="BalloonTextChar"/>
    <w:semiHidden/>
    <w:unhideWhenUsed/>
    <w:rsid w:val="00CA55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5582"/>
    <w:rPr>
      <w:rFonts w:ascii="Segoe UI" w:hAnsi="Segoe UI" w:cs="Segoe UI"/>
      <w:kern w:val="3"/>
      <w:sz w:val="18"/>
      <w:szCs w:val="18"/>
      <w:lang w:val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3863"/>
    <w:rPr>
      <w:rFonts w:asciiTheme="majorHAnsi" w:eastAsiaTheme="majorEastAsia" w:hAnsiTheme="majorHAnsi" w:cstheme="majorBidi"/>
      <w:i/>
      <w:iCs/>
      <w:color w:val="365F91" w:themeColor="accent1" w:themeShade="BF"/>
      <w:kern w:val="3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687352">
          <w:marLeft w:val="0"/>
          <w:marRight w:val="0"/>
          <w:marTop w:val="100"/>
          <w:marBottom w:val="100"/>
          <w:divBdr>
            <w:top w:val="single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5E5E5"/>
              </w:divBdr>
              <w:divsChild>
                <w:div w:id="2012752151">
                  <w:marLeft w:val="0"/>
                  <w:marRight w:val="0"/>
                  <w:marTop w:val="0"/>
                  <w:marBottom w:val="0"/>
                  <w:divBdr>
                    <w:top w:val="single" w:sz="6" w:space="8" w:color="E5E5E5"/>
                    <w:left w:val="single" w:sz="6" w:space="8" w:color="E5E5E5"/>
                    <w:bottom w:val="single" w:sz="6" w:space="8" w:color="E5E5E5"/>
                    <w:right w:val="single" w:sz="6" w:space="8" w:color="E5E5E5"/>
                  </w:divBdr>
                </w:div>
              </w:divsChild>
            </w:div>
          </w:divsChild>
        </w:div>
        <w:div w:id="113294104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E5E5E5"/>
                    <w:right w:val="none" w:sz="0" w:space="0" w:color="auto"/>
                  </w:divBdr>
                  <w:divsChild>
                    <w:div w:id="193082842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6" w:color="FFC600"/>
                        <w:left w:val="single" w:sz="6" w:space="7" w:color="FFC600"/>
                        <w:bottom w:val="single" w:sz="6" w:space="5" w:color="FFC600"/>
                        <w:right w:val="single" w:sz="6" w:space="7" w:color="FFC600"/>
                      </w:divBdr>
                    </w:div>
                  </w:divsChild>
                </w:div>
                <w:div w:id="1215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FFFFFF"/>
                  </w:divBdr>
                  <w:divsChild>
                    <w:div w:id="15281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0737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0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16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817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76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5262811">
                  <w:marLeft w:val="0"/>
                  <w:marRight w:val="0"/>
                  <w:marTop w:val="0"/>
                  <w:marBottom w:val="0"/>
                  <w:divBdr>
                    <w:top w:val="single" w:sz="6" w:space="8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9F56FC-48CE-49E7-94F6-05A8E97C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4</Pages>
  <Words>983</Words>
  <Characters>580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Contents</vt:lpstr>
      <vt:lpstr>Contents</vt:lpstr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Jan Peterka</dc:creator>
  <cp:lastModifiedBy>Jan Peterka</cp:lastModifiedBy>
  <cp:revision>45</cp:revision>
  <cp:lastPrinted>2016-05-28T13:15:00Z</cp:lastPrinted>
  <dcterms:created xsi:type="dcterms:W3CDTF">2016-05-08T14:42:00Z</dcterms:created>
  <dcterms:modified xsi:type="dcterms:W3CDTF">2017-12-0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975</vt:lpwstr>
  </property>
</Properties>
</file>